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EA52B" w14:textId="77777777" w:rsidR="00FB2537" w:rsidRPr="008850A9" w:rsidRDefault="00FB2537" w:rsidP="00FB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850A9">
        <w:rPr>
          <w:rFonts w:ascii="Times New Roman" w:eastAsia="Times New Roman" w:hAnsi="Times New Roman" w:cs="Times New Roman"/>
          <w:b/>
          <w:noProof/>
          <w:spacing w:val="20"/>
          <w:sz w:val="28"/>
          <w:szCs w:val="28"/>
          <w:lang w:eastAsia="ru-RU"/>
        </w:rPr>
        <w:drawing>
          <wp:inline distT="0" distB="0" distL="0" distR="0" wp14:anchorId="58E07453" wp14:editId="35DB7FAD">
            <wp:extent cx="561975" cy="723900"/>
            <wp:effectExtent l="0" t="0" r="9525" b="0"/>
            <wp:docPr id="1" name="Рисунок 1" descr="Герб ч_б контур_4_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_б контур_4_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50A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                                          </w:t>
      </w:r>
    </w:p>
    <w:p w14:paraId="79C33676" w14:textId="77777777" w:rsidR="00FB2537" w:rsidRPr="008850A9" w:rsidRDefault="00FB2537" w:rsidP="00FB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850A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      </w:t>
      </w:r>
    </w:p>
    <w:p w14:paraId="510D56E2" w14:textId="77777777" w:rsidR="00FB2537" w:rsidRPr="008850A9" w:rsidRDefault="00FB2537" w:rsidP="00FB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850A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РЕДСЕДАТЕЛЬ ДУМЫ СУРГУТСКОГО РАЙОНА</w:t>
      </w:r>
    </w:p>
    <w:p w14:paraId="07CB0C6C" w14:textId="77777777" w:rsidR="00FB2537" w:rsidRPr="008850A9" w:rsidRDefault="00FB2537" w:rsidP="00FB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850A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Ханты-Мансийского автономного округа - Югры</w:t>
      </w:r>
    </w:p>
    <w:p w14:paraId="13A8496E" w14:textId="77777777" w:rsidR="00FB2537" w:rsidRPr="006C22B5" w:rsidRDefault="00FB2537" w:rsidP="00FB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14:paraId="3A15AB4C" w14:textId="77777777" w:rsidR="00FB2537" w:rsidRPr="008850A9" w:rsidRDefault="00FB2537" w:rsidP="00FB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850A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ОСТАНОВЛЕНИЕ</w:t>
      </w:r>
    </w:p>
    <w:p w14:paraId="6C594E22" w14:textId="77777777" w:rsidR="00FB2537" w:rsidRPr="006C22B5" w:rsidRDefault="00FB2537" w:rsidP="00FB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14:paraId="39177227" w14:textId="77777777" w:rsidR="00FB2537" w:rsidRPr="005A64EF" w:rsidRDefault="00FB2537" w:rsidP="00FB2537">
      <w:pPr>
        <w:spacing w:after="0" w:line="240" w:lineRule="auto"/>
        <w:jc w:val="center"/>
        <w:rPr>
          <w:rFonts w:ascii="Times NR Cyr MT" w:eastAsia="Times New Roman" w:hAnsi="Times NR Cyr MT" w:cs="Times New Roman"/>
          <w:sz w:val="20"/>
          <w:szCs w:val="20"/>
          <w:lang w:eastAsia="ru-RU"/>
        </w:rPr>
      </w:pPr>
      <w:r w:rsidRPr="005A64EF">
        <w:rPr>
          <w:rFonts w:ascii="Times NR Cyr MT" w:eastAsia="Times New Roman" w:hAnsi="Times NR Cyr MT" w:cs="Times New Roman"/>
          <w:sz w:val="20"/>
          <w:szCs w:val="20"/>
          <w:lang w:eastAsia="ru-RU"/>
        </w:rPr>
        <w:t xml:space="preserve">                                          </w:t>
      </w:r>
      <w:r w:rsidRPr="005A64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</w:p>
    <w:p w14:paraId="53830920" w14:textId="5456685A" w:rsidR="00FB2537" w:rsidRPr="008850A9" w:rsidRDefault="00D95F52" w:rsidP="00FB2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A5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46D69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FB2537" w:rsidRPr="008850A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B3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6D69"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 w:rsidR="006A787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02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386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8677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4179D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535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5352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003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42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76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1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4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FA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113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763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D33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086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42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4D7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446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542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446D69">
        <w:rPr>
          <w:rFonts w:ascii="Times New Roman" w:eastAsia="Times New Roman" w:hAnsi="Times New Roman" w:cs="Times New Roman"/>
          <w:sz w:val="24"/>
          <w:szCs w:val="24"/>
          <w:lang w:eastAsia="ru-RU"/>
        </w:rPr>
        <w:t>85</w:t>
      </w:r>
    </w:p>
    <w:p w14:paraId="15A0C800" w14:textId="632D7921" w:rsidR="00FB2537" w:rsidRDefault="002E71FA" w:rsidP="00FB2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4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E0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23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2537" w:rsidRPr="008850A9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  <w:r w:rsidR="00F83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BA224A9" w14:textId="77777777" w:rsidR="00DD388E" w:rsidRPr="00DD388E" w:rsidRDefault="00DD388E" w:rsidP="00FB2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31" w:type="dxa"/>
        <w:tblLook w:val="01E0" w:firstRow="1" w:lastRow="1" w:firstColumn="1" w:lastColumn="1" w:noHBand="0" w:noVBand="0"/>
      </w:tblPr>
      <w:tblGrid>
        <w:gridCol w:w="3969"/>
        <w:gridCol w:w="5581"/>
        <w:gridCol w:w="5581"/>
      </w:tblGrid>
      <w:tr w:rsidR="00446D69" w:rsidRPr="00181C1A" w14:paraId="6AC09C35" w14:textId="77777777" w:rsidTr="00787B0E">
        <w:tc>
          <w:tcPr>
            <w:tcW w:w="3969" w:type="dxa"/>
          </w:tcPr>
          <w:p w14:paraId="1D2980E3" w14:textId="77777777" w:rsidR="00446D69" w:rsidRPr="00181C1A" w:rsidRDefault="00446D69" w:rsidP="00787B0E">
            <w:pPr>
              <w:tabs>
                <w:tab w:val="left" w:pos="3827"/>
                <w:tab w:val="left" w:pos="3969"/>
              </w:tabs>
              <w:spacing w:after="0" w:line="240" w:lineRule="auto"/>
              <w:ind w:left="-108" w:right="18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GoBack"/>
            <w:r w:rsidRPr="00181C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созыве очередного тридцать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ьмого </w:t>
            </w:r>
            <w:r w:rsidRPr="00181C1A">
              <w:rPr>
                <w:rFonts w:ascii="Times New Roman" w:eastAsia="Calibri" w:hAnsi="Times New Roman" w:cs="Times New Roman"/>
                <w:sz w:val="28"/>
                <w:szCs w:val="28"/>
              </w:rPr>
              <w:t>заседания Думы Сургутского района</w:t>
            </w:r>
            <w:bookmarkEnd w:id="0"/>
          </w:p>
          <w:p w14:paraId="5C4255D6" w14:textId="77777777" w:rsidR="00446D69" w:rsidRPr="00181C1A" w:rsidRDefault="00446D69" w:rsidP="00787B0E">
            <w:pPr>
              <w:tabs>
                <w:tab w:val="left" w:pos="3827"/>
                <w:tab w:val="left" w:pos="3969"/>
              </w:tabs>
              <w:spacing w:after="0" w:line="240" w:lineRule="auto"/>
              <w:ind w:left="-108" w:right="18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1" w:type="dxa"/>
          </w:tcPr>
          <w:p w14:paraId="77E3D69E" w14:textId="77777777" w:rsidR="00446D69" w:rsidRPr="00181C1A" w:rsidRDefault="00446D69" w:rsidP="00787B0E">
            <w:pPr>
              <w:ind w:left="180" w:right="-286" w:firstLine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1" w:type="dxa"/>
          </w:tcPr>
          <w:p w14:paraId="7AAD7078" w14:textId="77777777" w:rsidR="00446D69" w:rsidRPr="00181C1A" w:rsidRDefault="00446D69" w:rsidP="00787B0E">
            <w:pPr>
              <w:ind w:right="-28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7A359DC1" w14:textId="77777777" w:rsidR="00446D69" w:rsidRPr="00181C1A" w:rsidRDefault="00446D69" w:rsidP="00446D6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1C1A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В соответствии с решениями Думы Сургутского района от 18 декабря 2020 года </w:t>
      </w:r>
      <w:r w:rsidRPr="00181C1A">
        <w:rPr>
          <w:rFonts w:ascii="Times New Roman" w:eastAsia="Calibri" w:hAnsi="Times New Roman" w:cs="Times New Roman"/>
          <w:sz w:val="28"/>
          <w:szCs w:val="28"/>
        </w:rPr>
        <w:t>№ 1032</w:t>
      </w:r>
      <w:r w:rsidRPr="00181C1A">
        <w:rPr>
          <w:rFonts w:ascii="Times New Roman" w:eastAsia="Calibri" w:hAnsi="Times New Roman" w:cs="Times New Roman"/>
          <w:bCs/>
          <w:sz w:val="28"/>
          <w:szCs w:val="28"/>
        </w:rPr>
        <w:t xml:space="preserve"> «</w:t>
      </w:r>
      <w:r w:rsidRPr="00181C1A">
        <w:rPr>
          <w:rFonts w:ascii="Times New Roman" w:eastAsia="Calibri" w:hAnsi="Times New Roman" w:cs="Times New Roman"/>
          <w:sz w:val="28"/>
          <w:szCs w:val="28"/>
        </w:rPr>
        <w:t xml:space="preserve">О плане работы Думы Сургутского района на </w:t>
      </w:r>
      <w:r w:rsidRPr="00181C1A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181C1A">
        <w:rPr>
          <w:rFonts w:ascii="Times New Roman" w:eastAsia="Calibri" w:hAnsi="Times New Roman" w:cs="Times New Roman"/>
          <w:sz w:val="28"/>
          <w:szCs w:val="28"/>
        </w:rPr>
        <w:t xml:space="preserve"> полугодие 2021 года</w:t>
      </w:r>
      <w:r w:rsidRPr="00181C1A">
        <w:rPr>
          <w:rFonts w:ascii="Times New Roman" w:eastAsia="Calibri" w:hAnsi="Times New Roman" w:cs="Times New Roman"/>
          <w:bCs/>
          <w:sz w:val="28"/>
          <w:szCs w:val="28"/>
        </w:rPr>
        <w:t>»,</w:t>
      </w:r>
      <w:r w:rsidRPr="00181C1A">
        <w:rPr>
          <w:rFonts w:ascii="Times New Roman" w:eastAsia="Calibri" w:hAnsi="Times New Roman" w:cs="Times New Roman"/>
          <w:sz w:val="28"/>
          <w:szCs w:val="28"/>
        </w:rPr>
        <w:t xml:space="preserve"> от 27 февраля 2014 года № 485 «Об утверждении Положения </w:t>
      </w:r>
      <w:r w:rsidRPr="00181C1A">
        <w:rPr>
          <w:rFonts w:ascii="Times New Roman" w:eastAsia="Calibri" w:hAnsi="Times New Roman" w:cs="Times New Roman"/>
          <w:sz w:val="28"/>
          <w:szCs w:val="28"/>
        </w:rPr>
        <w:br/>
        <w:t xml:space="preserve">о порядке внесения проектов решений Думы Сургутского района, перечне </w:t>
      </w:r>
      <w:r w:rsidRPr="00181C1A">
        <w:rPr>
          <w:rFonts w:ascii="Times New Roman" w:eastAsia="Calibri" w:hAnsi="Times New Roman" w:cs="Times New Roman"/>
          <w:sz w:val="28"/>
          <w:szCs w:val="28"/>
        </w:rPr>
        <w:br/>
        <w:t>и формах, прилагаемых к ним документов»:</w:t>
      </w:r>
      <w:r w:rsidRPr="00181C1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75F1E2A8" w14:textId="77777777" w:rsidR="00446D69" w:rsidRPr="00181C1A" w:rsidRDefault="00446D69" w:rsidP="00446D6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1C1A">
        <w:rPr>
          <w:rFonts w:ascii="Times New Roman" w:eastAsia="Calibri" w:hAnsi="Times New Roman" w:cs="Times New Roman"/>
          <w:sz w:val="28"/>
          <w:szCs w:val="28"/>
        </w:rPr>
        <w:t xml:space="preserve">1. Провести </w:t>
      </w:r>
      <w:r>
        <w:rPr>
          <w:rFonts w:ascii="Times New Roman" w:eastAsia="Calibri" w:hAnsi="Times New Roman" w:cs="Times New Roman"/>
          <w:sz w:val="28"/>
          <w:szCs w:val="28"/>
        </w:rPr>
        <w:t>18 июня</w:t>
      </w:r>
      <w:r w:rsidRPr="00181C1A">
        <w:rPr>
          <w:rFonts w:ascii="Times New Roman" w:eastAsia="Calibri" w:hAnsi="Times New Roman" w:cs="Times New Roman"/>
          <w:sz w:val="28"/>
          <w:szCs w:val="28"/>
        </w:rPr>
        <w:t xml:space="preserve"> 2021 года очередное тридцать </w:t>
      </w:r>
      <w:r>
        <w:rPr>
          <w:rFonts w:ascii="Times New Roman" w:eastAsia="Calibri" w:hAnsi="Times New Roman" w:cs="Times New Roman"/>
          <w:sz w:val="28"/>
          <w:szCs w:val="28"/>
        </w:rPr>
        <w:t>восьмое</w:t>
      </w:r>
      <w:r w:rsidRPr="00181C1A">
        <w:rPr>
          <w:rFonts w:ascii="Times New Roman" w:eastAsia="Calibri" w:hAnsi="Times New Roman" w:cs="Times New Roman"/>
          <w:sz w:val="28"/>
          <w:szCs w:val="28"/>
        </w:rPr>
        <w:t xml:space="preserve"> заседание Думы Сургутского района в 11</w:t>
      </w:r>
      <w:r w:rsidRPr="00181C1A">
        <w:rPr>
          <w:rFonts w:ascii="Times New Roman" w:eastAsia="Calibri" w:hAnsi="Times New Roman" w:cs="Times New Roman"/>
          <w:sz w:val="28"/>
          <w:szCs w:val="28"/>
          <w:vertAlign w:val="superscript"/>
        </w:rPr>
        <w:t>00</w:t>
      </w:r>
      <w:r w:rsidRPr="00181C1A">
        <w:rPr>
          <w:rFonts w:ascii="Times New Roman" w:eastAsia="Calibri" w:hAnsi="Times New Roman" w:cs="Times New Roman"/>
          <w:sz w:val="28"/>
          <w:szCs w:val="28"/>
        </w:rPr>
        <w:t xml:space="preserve"> часов, совместные заседания депутатских комиссий </w:t>
      </w:r>
      <w:r>
        <w:rPr>
          <w:rFonts w:ascii="Times New Roman" w:eastAsia="Calibri" w:hAnsi="Times New Roman" w:cs="Times New Roman"/>
          <w:spacing w:val="4"/>
          <w:sz w:val="28"/>
          <w:szCs w:val="28"/>
        </w:rPr>
        <w:t>16 июня</w:t>
      </w:r>
      <w:r w:rsidRPr="00181C1A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2021 года в 11</w:t>
      </w:r>
      <w:r w:rsidRPr="00181C1A">
        <w:rPr>
          <w:rFonts w:ascii="Times New Roman" w:eastAsia="Calibri" w:hAnsi="Times New Roman" w:cs="Times New Roman"/>
          <w:spacing w:val="4"/>
          <w:sz w:val="28"/>
          <w:szCs w:val="28"/>
          <w:vertAlign w:val="superscript"/>
        </w:rPr>
        <w:t>00</w:t>
      </w:r>
      <w:r w:rsidRPr="00181C1A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часов. </w:t>
      </w:r>
      <w:r w:rsidRPr="00181C1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Место проведения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заседаний: 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br/>
        <w:t xml:space="preserve">г. Сургут, </w:t>
      </w:r>
      <w:r w:rsidRPr="00181C1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ул.</w:t>
      </w:r>
      <w:r w:rsidRPr="00181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гельса, д. 10, </w:t>
      </w:r>
      <w:proofErr w:type="spellStart"/>
      <w:r w:rsidRPr="00181C1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181C1A">
        <w:rPr>
          <w:rFonts w:ascii="Times New Roman" w:eastAsia="Times New Roman" w:hAnsi="Times New Roman" w:cs="Times New Roman"/>
          <w:sz w:val="28"/>
          <w:szCs w:val="28"/>
          <w:lang w:eastAsia="ru-RU"/>
        </w:rPr>
        <w:t>. 219.</w:t>
      </w:r>
    </w:p>
    <w:p w14:paraId="5B913673" w14:textId="77777777" w:rsidR="00446D69" w:rsidRPr="00B85B5C" w:rsidRDefault="00446D69" w:rsidP="00446D6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1C1A">
        <w:rPr>
          <w:rFonts w:ascii="Times New Roman" w:eastAsia="Calibri" w:hAnsi="Times New Roman" w:cs="Times New Roman"/>
          <w:sz w:val="28"/>
          <w:szCs w:val="28"/>
        </w:rPr>
        <w:t xml:space="preserve">2. Включить в проект повестки дня заседания Думы Сургутского района </w:t>
      </w:r>
      <w:r w:rsidRPr="00B85B5C">
        <w:rPr>
          <w:rFonts w:ascii="Times New Roman" w:eastAsia="Calibri" w:hAnsi="Times New Roman" w:cs="Times New Roman"/>
          <w:sz w:val="28"/>
          <w:szCs w:val="28"/>
        </w:rPr>
        <w:t xml:space="preserve">следующие вопросы:  </w:t>
      </w:r>
    </w:p>
    <w:p w14:paraId="6CE2B783" w14:textId="77777777" w:rsidR="00446D69" w:rsidRPr="00B85B5C" w:rsidRDefault="00446D69" w:rsidP="00446D6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B5C">
        <w:rPr>
          <w:rFonts w:ascii="Times New Roman" w:eastAsia="Calibri" w:hAnsi="Times New Roman" w:cs="Times New Roman"/>
          <w:sz w:val="28"/>
          <w:szCs w:val="28"/>
        </w:rPr>
        <w:t>2.1. О проекте решения Думы Сургутского района «</w:t>
      </w:r>
      <w:r w:rsidRPr="00B85B5C">
        <w:rPr>
          <w:rFonts w:ascii="Times New Roman" w:hAnsi="Times New Roman" w:cs="Times New Roman"/>
          <w:sz w:val="28"/>
          <w:szCs w:val="28"/>
        </w:rPr>
        <w:t>О внесении изменения в решение Думы Сургутского района от 24 мая 2016 года № 927 «Об утверждении перечня показателей оценки деятельности главы Сургутского района и администрации Сургутского района</w:t>
      </w:r>
      <w:r w:rsidRPr="00B85B5C">
        <w:rPr>
          <w:rFonts w:ascii="Times New Roman" w:eastAsia="Batang" w:hAnsi="Times New Roman" w:cs="Times New Roman"/>
          <w:bCs/>
          <w:color w:val="171717" w:themeColor="background2" w:themeShade="1A"/>
          <w:kern w:val="32"/>
          <w:sz w:val="28"/>
          <w:szCs w:val="28"/>
          <w:lang w:eastAsia="x-none"/>
        </w:rPr>
        <w:t>».</w:t>
      </w:r>
    </w:p>
    <w:p w14:paraId="50A6FF58" w14:textId="77777777" w:rsidR="00446D69" w:rsidRPr="00B85B5C" w:rsidRDefault="00446D69" w:rsidP="00446D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чик: </w:t>
      </w:r>
      <w:proofErr w:type="spellStart"/>
      <w:r w:rsidRPr="00B85B5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гматуллин</w:t>
      </w:r>
      <w:proofErr w:type="spellEnd"/>
      <w:r w:rsidRPr="00B85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 Эдуардович </w:t>
      </w:r>
      <w:r w:rsidRPr="00B85B5C">
        <w:rPr>
          <w:rFonts w:ascii="Times New Roman" w:eastAsia="Calibri" w:hAnsi="Times New Roman" w:cs="Times New Roman"/>
          <w:bCs/>
          <w:sz w:val="28"/>
          <w:szCs w:val="28"/>
        </w:rPr>
        <w:t>–</w:t>
      </w:r>
      <w:r w:rsidRPr="00B85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ь главы Сургутского района.</w:t>
      </w:r>
    </w:p>
    <w:p w14:paraId="319EBC65" w14:textId="77777777" w:rsidR="00446D69" w:rsidRPr="00B85B5C" w:rsidRDefault="00446D69" w:rsidP="00446D6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B5C">
        <w:rPr>
          <w:rFonts w:ascii="Times New Roman" w:eastAsia="Calibri" w:hAnsi="Times New Roman" w:cs="Times New Roman"/>
          <w:sz w:val="28"/>
          <w:szCs w:val="28"/>
        </w:rPr>
        <w:t>2.2. О проекте решения Думы Сургутского района «</w:t>
      </w:r>
      <w:r w:rsidRPr="00B85B5C">
        <w:rPr>
          <w:rFonts w:ascii="Times New Roman" w:hAnsi="Times New Roman" w:cs="Times New Roman"/>
          <w:sz w:val="28"/>
          <w:szCs w:val="28"/>
        </w:rPr>
        <w:t>О внесении изменений в решение Думы Сургутского района от 28 ноября 2013 года № 425 «Об утверждении Положения о департаменте финансов администрации Сургутского района».</w:t>
      </w:r>
    </w:p>
    <w:p w14:paraId="31AE37F9" w14:textId="77777777" w:rsidR="00446D69" w:rsidRPr="00B85B5C" w:rsidRDefault="00446D69" w:rsidP="00446D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чик: </w:t>
      </w:r>
      <w:proofErr w:type="spellStart"/>
      <w:r w:rsidRPr="00B85B5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гматуллин</w:t>
      </w:r>
      <w:proofErr w:type="spellEnd"/>
      <w:r w:rsidRPr="00B85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 Эдуардович </w:t>
      </w:r>
      <w:r w:rsidRPr="00B85B5C">
        <w:rPr>
          <w:rFonts w:ascii="Times New Roman" w:eastAsia="Calibri" w:hAnsi="Times New Roman" w:cs="Times New Roman"/>
          <w:bCs/>
          <w:sz w:val="28"/>
          <w:szCs w:val="28"/>
        </w:rPr>
        <w:t>–</w:t>
      </w:r>
      <w:r w:rsidRPr="00B85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ь главы Сургутского района.</w:t>
      </w:r>
    </w:p>
    <w:tbl>
      <w:tblPr>
        <w:tblW w:w="9632" w:type="dxa"/>
        <w:tblInd w:w="-142" w:type="dxa"/>
        <w:tblLook w:val="04A0" w:firstRow="1" w:lastRow="0" w:firstColumn="1" w:lastColumn="0" w:noHBand="0" w:noVBand="1"/>
      </w:tblPr>
      <w:tblGrid>
        <w:gridCol w:w="9632"/>
      </w:tblGrid>
      <w:tr w:rsidR="00446D69" w:rsidRPr="00B85B5C" w14:paraId="15E67DD2" w14:textId="77777777" w:rsidTr="00787B0E">
        <w:trPr>
          <w:trHeight w:val="251"/>
        </w:trPr>
        <w:tc>
          <w:tcPr>
            <w:tcW w:w="9632" w:type="dxa"/>
          </w:tcPr>
          <w:p w14:paraId="03A617AA" w14:textId="77777777" w:rsidR="00446D69" w:rsidRPr="00B85B5C" w:rsidRDefault="00446D69" w:rsidP="00787B0E">
            <w:pPr>
              <w:spacing w:after="0" w:line="240" w:lineRule="auto"/>
              <w:ind w:right="-108" w:firstLine="74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85B5C">
              <w:rPr>
                <w:rFonts w:ascii="Times New Roman" w:eastAsia="Calibri" w:hAnsi="Times New Roman" w:cs="Times New Roman"/>
                <w:sz w:val="28"/>
                <w:szCs w:val="28"/>
              </w:rPr>
              <w:t>2.3. О проекте решения Думы Сургутского района «О списании муниципального имущества</w:t>
            </w:r>
            <w:r w:rsidRPr="00B85B5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</w:tr>
    </w:tbl>
    <w:p w14:paraId="4675A972" w14:textId="77777777" w:rsidR="00446D69" w:rsidRPr="00B85B5C" w:rsidRDefault="00446D69" w:rsidP="00446D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чик: Маркова Юлия Витальевна </w:t>
      </w:r>
      <w:r w:rsidRPr="00B85B5C">
        <w:rPr>
          <w:rFonts w:ascii="Times New Roman" w:eastAsia="Calibri" w:hAnsi="Times New Roman" w:cs="Times New Roman"/>
          <w:bCs/>
          <w:sz w:val="28"/>
          <w:szCs w:val="28"/>
        </w:rPr>
        <w:t>–</w:t>
      </w:r>
      <w:r w:rsidRPr="00B85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ь главы Сургутского района.</w:t>
      </w:r>
    </w:p>
    <w:p w14:paraId="2AF2512F" w14:textId="77777777" w:rsidR="00446D69" w:rsidRPr="00B85B5C" w:rsidRDefault="00446D69" w:rsidP="00446D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85B5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2.4. </w:t>
      </w:r>
      <w:r w:rsidRPr="00B85B5C">
        <w:rPr>
          <w:rFonts w:ascii="Times New Roman" w:eastAsia="Calibri" w:hAnsi="Times New Roman" w:cs="Times New Roman"/>
          <w:sz w:val="28"/>
          <w:szCs w:val="28"/>
        </w:rPr>
        <w:t>О проекте решения Думы Сургутского района «</w:t>
      </w:r>
      <w:r w:rsidRPr="00B85B5C">
        <w:rPr>
          <w:rFonts w:ascii="Times New Roman" w:hAnsi="Times New Roman" w:cs="Times New Roman"/>
          <w:sz w:val="28"/>
          <w:szCs w:val="28"/>
        </w:rPr>
        <w:t>О внесении изменений в решение Думы Сургутского района от 23 сентября 2015 года № 747-нпа «О Порядке установления цены земельных участков, находящихся в муниципальной собственности Сургутского района, при заключении договора купли-продажи земельног</w:t>
      </w:r>
      <w:r>
        <w:rPr>
          <w:rFonts w:ascii="Times New Roman" w:hAnsi="Times New Roman" w:cs="Times New Roman"/>
          <w:sz w:val="28"/>
          <w:szCs w:val="28"/>
        </w:rPr>
        <w:t>о участка без проведения торгов</w:t>
      </w:r>
      <w:r w:rsidRPr="00B85B5C"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p w14:paraId="6E84BB64" w14:textId="77777777" w:rsidR="00446D69" w:rsidRPr="00B85B5C" w:rsidRDefault="00446D69" w:rsidP="00446D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чик: Маркова Юлия Витальевна </w:t>
      </w:r>
      <w:r w:rsidRPr="00B85B5C">
        <w:rPr>
          <w:rFonts w:ascii="Times New Roman" w:eastAsia="Calibri" w:hAnsi="Times New Roman" w:cs="Times New Roman"/>
          <w:bCs/>
          <w:sz w:val="28"/>
          <w:szCs w:val="28"/>
        </w:rPr>
        <w:t>–</w:t>
      </w:r>
      <w:r w:rsidRPr="00B85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ь главы Сургутского района.</w:t>
      </w:r>
    </w:p>
    <w:p w14:paraId="7515D08E" w14:textId="77777777" w:rsidR="00446D69" w:rsidRPr="00B85B5C" w:rsidRDefault="00446D69" w:rsidP="00446D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B5C">
        <w:rPr>
          <w:rFonts w:ascii="Times New Roman" w:eastAsia="Calibri" w:hAnsi="Times New Roman" w:cs="Times New Roman"/>
          <w:bCs/>
          <w:sz w:val="28"/>
          <w:szCs w:val="28"/>
        </w:rPr>
        <w:t xml:space="preserve">2.5. </w:t>
      </w:r>
      <w:r w:rsidRPr="00B85B5C">
        <w:rPr>
          <w:rFonts w:ascii="Times New Roman" w:eastAsia="Calibri" w:hAnsi="Times New Roman" w:cs="Times New Roman"/>
          <w:sz w:val="28"/>
          <w:szCs w:val="28"/>
        </w:rPr>
        <w:t>О проекте решения Думы Сургутского района «</w:t>
      </w:r>
      <w:r w:rsidRPr="00B85B5C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Думы Сургутского района от 18 декабря 2020 года № 1030                                    </w:t>
      </w:r>
      <w:proofErr w:type="gramStart"/>
      <w:r w:rsidRPr="00B85B5C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B85B5C">
        <w:rPr>
          <w:rFonts w:ascii="Times New Roman" w:hAnsi="Times New Roman" w:cs="Times New Roman"/>
          <w:sz w:val="28"/>
          <w:szCs w:val="28"/>
        </w:rPr>
        <w:t xml:space="preserve">Об утверждении прогнозного плана (программы) приватизации имущества муниципального образования </w:t>
      </w:r>
      <w:proofErr w:type="spellStart"/>
      <w:r w:rsidRPr="00B85B5C">
        <w:rPr>
          <w:rFonts w:ascii="Times New Roman" w:hAnsi="Times New Roman" w:cs="Times New Roman"/>
          <w:sz w:val="28"/>
          <w:szCs w:val="28"/>
        </w:rPr>
        <w:t>Сургутский</w:t>
      </w:r>
      <w:proofErr w:type="spellEnd"/>
      <w:r w:rsidRPr="00B85B5C">
        <w:rPr>
          <w:rFonts w:ascii="Times New Roman" w:hAnsi="Times New Roman" w:cs="Times New Roman"/>
          <w:sz w:val="28"/>
          <w:szCs w:val="28"/>
        </w:rPr>
        <w:t xml:space="preserve"> район на 2021 год и плановый период 2022 – 2023 годов</w:t>
      </w:r>
      <w:r w:rsidRPr="00B85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14:paraId="60EEC0B5" w14:textId="77777777" w:rsidR="00446D69" w:rsidRPr="00B85B5C" w:rsidRDefault="00446D69" w:rsidP="00446D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чик: Маркова Юлия Витальевна </w:t>
      </w:r>
      <w:r w:rsidRPr="00B85B5C">
        <w:rPr>
          <w:rFonts w:ascii="Times New Roman" w:eastAsia="Calibri" w:hAnsi="Times New Roman" w:cs="Times New Roman"/>
          <w:bCs/>
          <w:sz w:val="28"/>
          <w:szCs w:val="28"/>
        </w:rPr>
        <w:t>–</w:t>
      </w:r>
      <w:r w:rsidRPr="00B85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ь главы Сургутского района.</w:t>
      </w:r>
    </w:p>
    <w:p w14:paraId="4263D9F6" w14:textId="77777777" w:rsidR="00446D69" w:rsidRPr="00B85B5C" w:rsidRDefault="00446D69" w:rsidP="00446D6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</w:t>
      </w:r>
      <w:r w:rsidRPr="00B85B5C">
        <w:rPr>
          <w:rFonts w:ascii="Times New Roman" w:eastAsia="Calibri" w:hAnsi="Times New Roman" w:cs="Times New Roman"/>
          <w:sz w:val="28"/>
          <w:szCs w:val="28"/>
        </w:rPr>
        <w:t>О проекте решения Думы Сургутского района «</w:t>
      </w:r>
      <w:r w:rsidRPr="00B85B5C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Думы Сургутского района от 23 сентября 2015 года № 752                                   </w:t>
      </w:r>
      <w:proofErr w:type="gramStart"/>
      <w:r w:rsidRPr="00B85B5C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B85B5C">
        <w:rPr>
          <w:rFonts w:ascii="Times New Roman" w:hAnsi="Times New Roman" w:cs="Times New Roman"/>
          <w:sz w:val="28"/>
          <w:szCs w:val="28"/>
        </w:rPr>
        <w:t>Об утверждении Положения о департаменте управления муниципальным имуществом и жилищной политики администрации Сургутского района</w:t>
      </w:r>
      <w:r w:rsidRPr="00B85B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. </w:t>
      </w:r>
      <w:r w:rsidRPr="00B85B5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BAD9606" w14:textId="77777777" w:rsidR="00446D69" w:rsidRPr="00B85B5C" w:rsidRDefault="00446D69" w:rsidP="00446D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чик: Маркова Юлия Витальевна </w:t>
      </w:r>
      <w:r w:rsidRPr="00B85B5C">
        <w:rPr>
          <w:rFonts w:ascii="Times New Roman" w:eastAsia="Calibri" w:hAnsi="Times New Roman" w:cs="Times New Roman"/>
          <w:bCs/>
          <w:sz w:val="28"/>
          <w:szCs w:val="28"/>
        </w:rPr>
        <w:t>–</w:t>
      </w:r>
      <w:r w:rsidRPr="00B85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ь главы Сургутского района.</w:t>
      </w:r>
    </w:p>
    <w:p w14:paraId="1D612DFD" w14:textId="77777777" w:rsidR="00446D69" w:rsidRPr="00B85B5C" w:rsidRDefault="00446D69" w:rsidP="00446D6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85B5C">
        <w:rPr>
          <w:rFonts w:ascii="Times New Roman" w:eastAsia="Calibri" w:hAnsi="Times New Roman" w:cs="Times New Roman"/>
          <w:bCs/>
          <w:sz w:val="28"/>
          <w:szCs w:val="28"/>
        </w:rPr>
        <w:t xml:space="preserve">2.7. </w:t>
      </w:r>
      <w:r w:rsidRPr="00B85B5C">
        <w:rPr>
          <w:rFonts w:ascii="Times New Roman" w:eastAsia="Calibri" w:hAnsi="Times New Roman" w:cs="Times New Roman"/>
          <w:sz w:val="28"/>
          <w:szCs w:val="28"/>
        </w:rPr>
        <w:t>О проекте решения Думы Сургутского района «</w:t>
      </w:r>
      <w:r w:rsidRPr="00B85B5C">
        <w:rPr>
          <w:rFonts w:ascii="Times New Roman" w:hAnsi="Times New Roman" w:cs="Times New Roman"/>
          <w:sz w:val="28"/>
          <w:szCs w:val="28"/>
        </w:rPr>
        <w:t>Об утверждении Положения о порядке планирования приватизации и принятия решений об условиях приватизации имущества, находящегося в муниципальной собственности Сургутского района</w:t>
      </w:r>
      <w:r w:rsidRPr="00B85B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14:paraId="342DF32A" w14:textId="77777777" w:rsidR="00446D69" w:rsidRPr="00B85B5C" w:rsidRDefault="00446D69" w:rsidP="00446D6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85B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ладчик: </w:t>
      </w:r>
      <w:r w:rsidRPr="00B85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кова Юлия Витальевна </w:t>
      </w:r>
      <w:r w:rsidRPr="00B85B5C">
        <w:rPr>
          <w:rFonts w:ascii="Times New Roman" w:eastAsia="Calibri" w:hAnsi="Times New Roman" w:cs="Times New Roman"/>
          <w:bCs/>
          <w:sz w:val="28"/>
          <w:szCs w:val="28"/>
        </w:rPr>
        <w:t>–</w:t>
      </w:r>
      <w:r w:rsidRPr="00B85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ь главы Сургутского района.</w:t>
      </w:r>
    </w:p>
    <w:p w14:paraId="61D66B32" w14:textId="77777777" w:rsidR="00446D69" w:rsidRPr="00B85B5C" w:rsidRDefault="00446D69" w:rsidP="00446D6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85B5C">
        <w:rPr>
          <w:rFonts w:ascii="Times New Roman" w:eastAsia="Calibri" w:hAnsi="Times New Roman" w:cs="Times New Roman"/>
          <w:sz w:val="28"/>
          <w:szCs w:val="28"/>
        </w:rPr>
        <w:t>2.8. О проекте решения Думы Сургутского района «</w:t>
      </w:r>
      <w:r w:rsidRPr="00B85B5C">
        <w:rPr>
          <w:rFonts w:ascii="Times New Roman" w:hAnsi="Times New Roman" w:cs="Times New Roman"/>
          <w:sz w:val="28"/>
          <w:szCs w:val="28"/>
        </w:rPr>
        <w:t>Об условиях приватизации муниципального имущества Сургутского района</w:t>
      </w:r>
      <w:r w:rsidRPr="00B85B5C">
        <w:rPr>
          <w:rFonts w:ascii="Times New Roman" w:eastAsia="Calibri" w:hAnsi="Times New Roman" w:cs="Times New Roman"/>
          <w:bCs/>
          <w:sz w:val="28"/>
          <w:szCs w:val="28"/>
        </w:rPr>
        <w:t>».</w:t>
      </w:r>
    </w:p>
    <w:p w14:paraId="79DB4E4D" w14:textId="77777777" w:rsidR="00446D69" w:rsidRPr="00B85B5C" w:rsidRDefault="00446D69" w:rsidP="00446D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B5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чик: Маркова Юлия Витальевна – заместитель главы Сургутского района.</w:t>
      </w:r>
    </w:p>
    <w:p w14:paraId="6D57EAD0" w14:textId="77777777" w:rsidR="00446D69" w:rsidRPr="00B85B5C" w:rsidRDefault="00446D69" w:rsidP="00446D6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B5C">
        <w:rPr>
          <w:rFonts w:ascii="Times New Roman" w:eastAsia="Calibri" w:hAnsi="Times New Roman" w:cs="Times New Roman"/>
          <w:sz w:val="28"/>
          <w:szCs w:val="28"/>
        </w:rPr>
        <w:t>2.9. О проекте решения Думы Сургутского района «</w:t>
      </w:r>
      <w:r w:rsidRPr="00B85B5C">
        <w:rPr>
          <w:rFonts w:ascii="Times New Roman" w:hAnsi="Times New Roman" w:cs="Times New Roman"/>
          <w:sz w:val="28"/>
          <w:szCs w:val="28"/>
        </w:rPr>
        <w:t>О назначении публичных слушаний».</w:t>
      </w:r>
    </w:p>
    <w:p w14:paraId="60D81DBA" w14:textId="77777777" w:rsidR="00446D69" w:rsidRPr="00B85B5C" w:rsidRDefault="00446D69" w:rsidP="00446D6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85B5C">
        <w:rPr>
          <w:rFonts w:ascii="Times New Roman" w:eastAsia="Calibri" w:hAnsi="Times New Roman" w:cs="Times New Roman"/>
          <w:sz w:val="28"/>
          <w:szCs w:val="28"/>
        </w:rPr>
        <w:t xml:space="preserve">Докладчик: </w:t>
      </w:r>
      <w:proofErr w:type="spellStart"/>
      <w:r w:rsidRPr="00B85B5C">
        <w:rPr>
          <w:rFonts w:ascii="Times New Roman" w:eastAsia="Calibri" w:hAnsi="Times New Roman" w:cs="Times New Roman"/>
          <w:bCs/>
          <w:sz w:val="28"/>
          <w:szCs w:val="28"/>
        </w:rPr>
        <w:t>Марценковский</w:t>
      </w:r>
      <w:proofErr w:type="spellEnd"/>
      <w:r w:rsidRPr="00B85B5C">
        <w:rPr>
          <w:rFonts w:ascii="Times New Roman" w:eastAsia="Calibri" w:hAnsi="Times New Roman" w:cs="Times New Roman"/>
          <w:bCs/>
          <w:sz w:val="28"/>
          <w:szCs w:val="28"/>
        </w:rPr>
        <w:t xml:space="preserve"> Руслан Фёдорович – заместитель главы Сургутского района.</w:t>
      </w:r>
    </w:p>
    <w:p w14:paraId="5DF965A0" w14:textId="77777777" w:rsidR="00446D69" w:rsidRPr="00B85B5C" w:rsidRDefault="00446D69" w:rsidP="00446D6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B5C">
        <w:rPr>
          <w:rFonts w:ascii="Times New Roman" w:eastAsia="Calibri" w:hAnsi="Times New Roman" w:cs="Times New Roman"/>
          <w:sz w:val="28"/>
          <w:szCs w:val="28"/>
        </w:rPr>
        <w:t>2.10. О проекте решения Думы Сургутского района «</w:t>
      </w:r>
      <w:r w:rsidRPr="00B85B5C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Думы Сургутского района от 22 сентября 2014 года </w:t>
      </w:r>
      <w:r w:rsidRPr="00B85B5C">
        <w:rPr>
          <w:rFonts w:ascii="Times New Roman" w:hAnsi="Times New Roman" w:cs="Times New Roman"/>
          <w:sz w:val="28"/>
          <w:szCs w:val="28"/>
        </w:rPr>
        <w:br/>
        <w:t>№ 581-нпа «Об утверждении Положения о порядке организации и проведения публичных слушаний в Сургутском районе».</w:t>
      </w:r>
    </w:p>
    <w:p w14:paraId="43BC8B09" w14:textId="77777777" w:rsidR="00446D69" w:rsidRPr="00B85B5C" w:rsidRDefault="00446D69" w:rsidP="00446D6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85B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ладчик: </w:t>
      </w:r>
      <w:proofErr w:type="spellStart"/>
      <w:r w:rsidRPr="00B85B5C">
        <w:rPr>
          <w:rFonts w:ascii="Times New Roman" w:eastAsia="Calibri" w:hAnsi="Times New Roman" w:cs="Times New Roman"/>
          <w:bCs/>
          <w:sz w:val="28"/>
          <w:szCs w:val="28"/>
        </w:rPr>
        <w:t>Марценковский</w:t>
      </w:r>
      <w:proofErr w:type="spellEnd"/>
      <w:r w:rsidRPr="00B85B5C">
        <w:rPr>
          <w:rFonts w:ascii="Times New Roman" w:eastAsia="Calibri" w:hAnsi="Times New Roman" w:cs="Times New Roman"/>
          <w:bCs/>
          <w:sz w:val="28"/>
          <w:szCs w:val="28"/>
        </w:rPr>
        <w:t xml:space="preserve"> Руслан Фёдорович – заместитель главы Сургутского района.</w:t>
      </w:r>
    </w:p>
    <w:p w14:paraId="332E9EEE" w14:textId="77777777" w:rsidR="00446D69" w:rsidRPr="00B85B5C" w:rsidRDefault="00446D69" w:rsidP="00446D6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B5C">
        <w:rPr>
          <w:rFonts w:ascii="Times New Roman" w:eastAsia="Calibri" w:hAnsi="Times New Roman" w:cs="Times New Roman"/>
          <w:bCs/>
          <w:sz w:val="28"/>
          <w:szCs w:val="28"/>
        </w:rPr>
        <w:t xml:space="preserve">2.11. </w:t>
      </w:r>
      <w:r w:rsidRPr="00B85B5C">
        <w:rPr>
          <w:rFonts w:ascii="Times New Roman" w:eastAsia="Calibri" w:hAnsi="Times New Roman" w:cs="Times New Roman"/>
          <w:sz w:val="28"/>
          <w:szCs w:val="28"/>
        </w:rPr>
        <w:t xml:space="preserve">О проекте решения Думы Сургутского района «О внесении изменений в решение Думы Сургутского района от 18 февраля 2016 года </w:t>
      </w:r>
      <w:r w:rsidRPr="00B85B5C">
        <w:rPr>
          <w:rFonts w:ascii="Times New Roman" w:eastAsia="Calibri" w:hAnsi="Times New Roman" w:cs="Times New Roman"/>
          <w:sz w:val="28"/>
          <w:szCs w:val="28"/>
        </w:rPr>
        <w:br/>
        <w:t xml:space="preserve">№ 835-нпа «О наградах и почетных званиях муниципального образования </w:t>
      </w:r>
      <w:proofErr w:type="spellStart"/>
      <w:r w:rsidRPr="00B85B5C">
        <w:rPr>
          <w:rFonts w:ascii="Times New Roman" w:eastAsia="Calibri" w:hAnsi="Times New Roman" w:cs="Times New Roman"/>
          <w:sz w:val="28"/>
          <w:szCs w:val="28"/>
        </w:rPr>
        <w:t>Сургутский</w:t>
      </w:r>
      <w:proofErr w:type="spellEnd"/>
      <w:r w:rsidRPr="00B85B5C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 w:rsidRPr="00B85B5C">
        <w:rPr>
          <w:rFonts w:ascii="Times New Roman" w:hAnsi="Times New Roman" w:cs="Times New Roman"/>
          <w:sz w:val="28"/>
          <w:szCs w:val="28"/>
        </w:rPr>
        <w:t>».</w:t>
      </w:r>
    </w:p>
    <w:p w14:paraId="1E93CEF4" w14:textId="77777777" w:rsidR="00446D69" w:rsidRPr="00B85B5C" w:rsidRDefault="00446D69" w:rsidP="00446D6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85B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Докладчик: </w:t>
      </w:r>
      <w:proofErr w:type="spellStart"/>
      <w:r w:rsidRPr="00B85B5C">
        <w:rPr>
          <w:rFonts w:ascii="Times New Roman" w:eastAsia="Calibri" w:hAnsi="Times New Roman" w:cs="Times New Roman"/>
          <w:bCs/>
          <w:sz w:val="28"/>
          <w:szCs w:val="28"/>
        </w:rPr>
        <w:t>Марценковский</w:t>
      </w:r>
      <w:proofErr w:type="spellEnd"/>
      <w:r w:rsidRPr="00B85B5C">
        <w:rPr>
          <w:rFonts w:ascii="Times New Roman" w:eastAsia="Calibri" w:hAnsi="Times New Roman" w:cs="Times New Roman"/>
          <w:bCs/>
          <w:sz w:val="28"/>
          <w:szCs w:val="28"/>
        </w:rPr>
        <w:t xml:space="preserve"> Руслан Фёдорович – заместитель главы Сургутского района.</w:t>
      </w:r>
    </w:p>
    <w:p w14:paraId="27772CDA" w14:textId="77777777" w:rsidR="00446D69" w:rsidRPr="00B85B5C" w:rsidRDefault="00446D69" w:rsidP="00446D6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B5C">
        <w:rPr>
          <w:rFonts w:ascii="Times New Roman" w:eastAsia="Calibri" w:hAnsi="Times New Roman" w:cs="Times New Roman"/>
          <w:bCs/>
          <w:sz w:val="28"/>
          <w:szCs w:val="28"/>
        </w:rPr>
        <w:t xml:space="preserve">2.12. </w:t>
      </w:r>
      <w:r w:rsidRPr="00B85B5C">
        <w:rPr>
          <w:rFonts w:ascii="Times New Roman" w:eastAsia="Calibri" w:hAnsi="Times New Roman" w:cs="Times New Roman"/>
          <w:sz w:val="28"/>
          <w:szCs w:val="28"/>
        </w:rPr>
        <w:t>О проекте решения Думы Сургутского района «</w:t>
      </w:r>
      <w:r w:rsidRPr="00B85B5C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Думы Сургутского района от 09 сентября 2019 года </w:t>
      </w:r>
      <w:r>
        <w:rPr>
          <w:rFonts w:ascii="Times New Roman" w:hAnsi="Times New Roman" w:cs="Times New Roman"/>
          <w:sz w:val="28"/>
          <w:szCs w:val="28"/>
        </w:rPr>
        <w:br/>
      </w:r>
      <w:r w:rsidRPr="00B85B5C">
        <w:rPr>
          <w:rFonts w:ascii="Times New Roman" w:hAnsi="Times New Roman" w:cs="Times New Roman"/>
          <w:sz w:val="28"/>
          <w:szCs w:val="28"/>
        </w:rPr>
        <w:t xml:space="preserve">№ 730-нпа «Об утверждении Положения о старостах сельских населенных пунктов, расположенных на межселенной территории муниципального образования </w:t>
      </w:r>
      <w:proofErr w:type="spellStart"/>
      <w:r w:rsidRPr="00B85B5C">
        <w:rPr>
          <w:rFonts w:ascii="Times New Roman" w:hAnsi="Times New Roman" w:cs="Times New Roman"/>
          <w:sz w:val="28"/>
          <w:szCs w:val="28"/>
        </w:rPr>
        <w:t>Сургутский</w:t>
      </w:r>
      <w:proofErr w:type="spellEnd"/>
      <w:r w:rsidRPr="00B85B5C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14:paraId="2200623E" w14:textId="77777777" w:rsidR="00446D69" w:rsidRDefault="00446D69" w:rsidP="00446D6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85B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ладчик: </w:t>
      </w:r>
      <w:proofErr w:type="spellStart"/>
      <w:r w:rsidRPr="00B85B5C">
        <w:rPr>
          <w:rFonts w:ascii="Times New Roman" w:eastAsia="Calibri" w:hAnsi="Times New Roman" w:cs="Times New Roman"/>
          <w:bCs/>
          <w:sz w:val="28"/>
          <w:szCs w:val="28"/>
        </w:rPr>
        <w:t>Марценковский</w:t>
      </w:r>
      <w:proofErr w:type="spellEnd"/>
      <w:r w:rsidRPr="00B85B5C">
        <w:rPr>
          <w:rFonts w:ascii="Times New Roman" w:eastAsia="Calibri" w:hAnsi="Times New Roman" w:cs="Times New Roman"/>
          <w:bCs/>
          <w:sz w:val="28"/>
          <w:szCs w:val="28"/>
        </w:rPr>
        <w:t xml:space="preserve"> Руслан Фёдорович – заместитель главы Сургутского района.</w:t>
      </w:r>
    </w:p>
    <w:p w14:paraId="03C59D19" w14:textId="77777777" w:rsidR="00446D69" w:rsidRPr="00B85B5C" w:rsidRDefault="00446D69" w:rsidP="00446D6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Pr="00B85B5C">
        <w:rPr>
          <w:rFonts w:ascii="Times New Roman" w:eastAsia="Calibri" w:hAnsi="Times New Roman" w:cs="Times New Roman"/>
          <w:bCs/>
          <w:sz w:val="28"/>
          <w:szCs w:val="28"/>
        </w:rPr>
        <w:t>.13.</w:t>
      </w:r>
      <w:r w:rsidRPr="00B85B5C">
        <w:rPr>
          <w:rFonts w:ascii="Times New Roman" w:eastAsia="Calibri" w:hAnsi="Times New Roman" w:cs="Times New Roman"/>
          <w:sz w:val="28"/>
          <w:szCs w:val="28"/>
        </w:rPr>
        <w:t xml:space="preserve"> О проекте решения Думы Сургутского района «</w:t>
      </w:r>
      <w:r w:rsidRPr="00B85B5C">
        <w:rPr>
          <w:rFonts w:ascii="Times New Roman" w:hAnsi="Times New Roman" w:cs="Times New Roman"/>
          <w:sz w:val="28"/>
          <w:szCs w:val="28"/>
        </w:rPr>
        <w:t>О внесении изменений в решение Думы Сургутского района от 26</w:t>
      </w:r>
      <w:r>
        <w:rPr>
          <w:rFonts w:ascii="Times New Roman" w:hAnsi="Times New Roman" w:cs="Times New Roman"/>
          <w:sz w:val="28"/>
          <w:szCs w:val="28"/>
        </w:rPr>
        <w:t xml:space="preserve"> сентября 2011</w:t>
      </w:r>
      <w:r w:rsidRPr="00B85B5C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82</w:t>
      </w:r>
      <w:r w:rsidRPr="00B85B5C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 Контрольно-счётной палате Сургутского</w:t>
      </w:r>
      <w:r w:rsidRPr="00B85B5C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85B5C">
        <w:rPr>
          <w:rFonts w:ascii="Times New Roman" w:hAnsi="Times New Roman" w:cs="Times New Roman"/>
          <w:sz w:val="28"/>
          <w:szCs w:val="28"/>
        </w:rPr>
        <w:t>».</w:t>
      </w:r>
    </w:p>
    <w:p w14:paraId="4F2880E1" w14:textId="77777777" w:rsidR="00446D69" w:rsidRDefault="00446D69" w:rsidP="00446D6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85B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ладчик: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Петкова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Светлана Александровна</w:t>
      </w:r>
      <w:r w:rsidRPr="00B85B5C">
        <w:rPr>
          <w:rFonts w:ascii="Times New Roman" w:eastAsia="Calibri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bCs/>
          <w:sz w:val="28"/>
          <w:szCs w:val="28"/>
        </w:rPr>
        <w:t>председатель</w:t>
      </w:r>
      <w:r w:rsidRPr="00B85B5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но-счётной палаты С</w:t>
      </w:r>
      <w:r w:rsidRPr="00B85B5C">
        <w:rPr>
          <w:rFonts w:ascii="Times New Roman" w:eastAsia="Calibri" w:hAnsi="Times New Roman" w:cs="Times New Roman"/>
          <w:bCs/>
          <w:sz w:val="28"/>
          <w:szCs w:val="28"/>
        </w:rPr>
        <w:t>ургутского района.</w:t>
      </w:r>
    </w:p>
    <w:p w14:paraId="5FE50570" w14:textId="77777777" w:rsidR="00446D69" w:rsidRPr="00B85B5C" w:rsidRDefault="00446D69" w:rsidP="00446D6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.14</w:t>
      </w:r>
      <w:r w:rsidRPr="00B85B5C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B85B5C">
        <w:rPr>
          <w:rFonts w:ascii="Times New Roman" w:eastAsia="Calibri" w:hAnsi="Times New Roman" w:cs="Times New Roman"/>
          <w:sz w:val="28"/>
          <w:szCs w:val="28"/>
        </w:rPr>
        <w:t xml:space="preserve"> О проекте решения Думы Сургутского района «</w:t>
      </w:r>
      <w:r w:rsidRPr="00B85B5C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снятии с контроля решений Думы Сургутского</w:t>
      </w:r>
      <w:r w:rsidRPr="00B85B5C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85B5C">
        <w:rPr>
          <w:rFonts w:ascii="Times New Roman" w:hAnsi="Times New Roman" w:cs="Times New Roman"/>
          <w:sz w:val="28"/>
          <w:szCs w:val="28"/>
        </w:rPr>
        <w:t>».</w:t>
      </w:r>
    </w:p>
    <w:p w14:paraId="700E8163" w14:textId="77777777" w:rsidR="00446D69" w:rsidRDefault="00446D69" w:rsidP="00446D6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85B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ладчик: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Сименяк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Анатолий Петрович</w:t>
      </w:r>
      <w:r w:rsidRPr="00B85B5C">
        <w:rPr>
          <w:rFonts w:ascii="Times New Roman" w:eastAsia="Calibri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bCs/>
          <w:sz w:val="28"/>
          <w:szCs w:val="28"/>
        </w:rPr>
        <w:t>председатель</w:t>
      </w:r>
      <w:r w:rsidRPr="00B85B5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мы С</w:t>
      </w:r>
      <w:r w:rsidRPr="00B85B5C">
        <w:rPr>
          <w:rFonts w:ascii="Times New Roman" w:eastAsia="Calibri" w:hAnsi="Times New Roman" w:cs="Times New Roman"/>
          <w:bCs/>
          <w:sz w:val="28"/>
          <w:szCs w:val="28"/>
        </w:rPr>
        <w:t>ургутского района.</w:t>
      </w:r>
    </w:p>
    <w:p w14:paraId="77869BC9" w14:textId="77777777" w:rsidR="00446D69" w:rsidRPr="00B85B5C" w:rsidRDefault="00446D69" w:rsidP="00446D6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.15</w:t>
      </w:r>
      <w:r w:rsidRPr="00B85B5C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B85B5C">
        <w:rPr>
          <w:rFonts w:ascii="Times New Roman" w:eastAsia="Calibri" w:hAnsi="Times New Roman" w:cs="Times New Roman"/>
          <w:sz w:val="28"/>
          <w:szCs w:val="28"/>
        </w:rPr>
        <w:t xml:space="preserve"> О проекте решения Думы Сургутского района «</w:t>
      </w:r>
      <w:r w:rsidRPr="00181C1A">
        <w:rPr>
          <w:rFonts w:ascii="Times New Roman" w:eastAsia="Calibri" w:hAnsi="Times New Roman" w:cs="Times New Roman"/>
          <w:sz w:val="28"/>
          <w:szCs w:val="28"/>
        </w:rPr>
        <w:t xml:space="preserve">О плане работы Думы Сургутского района на </w:t>
      </w:r>
      <w:r w:rsidRPr="00181C1A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181C1A">
        <w:rPr>
          <w:rFonts w:ascii="Times New Roman" w:eastAsia="Calibri" w:hAnsi="Times New Roman" w:cs="Times New Roman"/>
          <w:sz w:val="28"/>
          <w:szCs w:val="28"/>
        </w:rPr>
        <w:t xml:space="preserve"> полугодие 2021 года</w:t>
      </w:r>
      <w:r w:rsidRPr="00B85B5C">
        <w:rPr>
          <w:rFonts w:ascii="Times New Roman" w:hAnsi="Times New Roman" w:cs="Times New Roman"/>
          <w:sz w:val="28"/>
          <w:szCs w:val="28"/>
        </w:rPr>
        <w:t>».</w:t>
      </w:r>
    </w:p>
    <w:p w14:paraId="021372B9" w14:textId="77777777" w:rsidR="00446D69" w:rsidRDefault="00446D69" w:rsidP="00446D6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85B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ладчик: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Сименяк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Анатолий Петрович</w:t>
      </w:r>
      <w:r w:rsidRPr="00B85B5C">
        <w:rPr>
          <w:rFonts w:ascii="Times New Roman" w:eastAsia="Calibri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bCs/>
          <w:sz w:val="28"/>
          <w:szCs w:val="28"/>
        </w:rPr>
        <w:t>председатель</w:t>
      </w:r>
      <w:r w:rsidRPr="00B85B5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мы С</w:t>
      </w:r>
      <w:r w:rsidRPr="00B85B5C">
        <w:rPr>
          <w:rFonts w:ascii="Times New Roman" w:eastAsia="Calibri" w:hAnsi="Times New Roman" w:cs="Times New Roman"/>
          <w:bCs/>
          <w:sz w:val="28"/>
          <w:szCs w:val="28"/>
        </w:rPr>
        <w:t>ургутского района.</w:t>
      </w:r>
    </w:p>
    <w:p w14:paraId="3F24CAB2" w14:textId="77777777" w:rsidR="00446D69" w:rsidRPr="00181C1A" w:rsidRDefault="00446D69" w:rsidP="00446D6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1C1A">
        <w:rPr>
          <w:rFonts w:ascii="Times New Roman" w:eastAsia="Calibri" w:hAnsi="Times New Roman" w:cs="Times New Roman"/>
          <w:bCs/>
          <w:sz w:val="28"/>
          <w:szCs w:val="28"/>
        </w:rPr>
        <w:t xml:space="preserve">3. </w:t>
      </w:r>
      <w:r w:rsidRPr="00181C1A">
        <w:rPr>
          <w:rFonts w:ascii="Times New Roman" w:eastAsia="Calibri" w:hAnsi="Times New Roman" w:cs="Times New Roman"/>
          <w:sz w:val="28"/>
          <w:szCs w:val="28"/>
        </w:rPr>
        <w:t xml:space="preserve">Рекомендовать лицам, указанным в пункте 2 настоящего постановления, обеспечить представление в Думу Сургутского района соответствующих документов по вносимым вопросам (включая электронный вариант) с визами согласующих инстанций (с учётом согласования в Думе Сургутского района) </w:t>
      </w:r>
      <w:r w:rsidRPr="00181C1A">
        <w:rPr>
          <w:rFonts w:ascii="Times New Roman" w:eastAsia="Calibri" w:hAnsi="Times New Roman" w:cs="Times New Roman"/>
          <w:sz w:val="28"/>
          <w:szCs w:val="28"/>
        </w:rPr>
        <w:br/>
        <w:t xml:space="preserve">не позднее </w:t>
      </w:r>
      <w:r>
        <w:rPr>
          <w:rFonts w:ascii="Times New Roman" w:eastAsia="Calibri" w:hAnsi="Times New Roman" w:cs="Times New Roman"/>
          <w:sz w:val="28"/>
          <w:szCs w:val="28"/>
        </w:rPr>
        <w:t>31 мая</w:t>
      </w:r>
      <w:r w:rsidRPr="00181C1A">
        <w:rPr>
          <w:rFonts w:ascii="Times New Roman" w:eastAsia="Calibri" w:hAnsi="Times New Roman" w:cs="Times New Roman"/>
          <w:sz w:val="28"/>
          <w:szCs w:val="28"/>
        </w:rPr>
        <w:t xml:space="preserve"> 2021 года.</w:t>
      </w:r>
    </w:p>
    <w:p w14:paraId="7870131C" w14:textId="77777777" w:rsidR="00BB3861" w:rsidRPr="00DE6641" w:rsidRDefault="00BB3861" w:rsidP="00BB38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E9A0763" w14:textId="77777777" w:rsidR="00BB3861" w:rsidRPr="00DE6641" w:rsidRDefault="00BB3861" w:rsidP="00BB38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61A68A8" w14:textId="77777777" w:rsidR="00BB3861" w:rsidRPr="00DE6641" w:rsidRDefault="00BB3861" w:rsidP="00BB3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6641">
        <w:rPr>
          <w:rFonts w:ascii="Times New Roman" w:eastAsia="Calibri" w:hAnsi="Times New Roman" w:cs="Times New Roman"/>
          <w:sz w:val="28"/>
          <w:szCs w:val="28"/>
        </w:rPr>
        <w:t xml:space="preserve">Председатель Думы </w:t>
      </w:r>
    </w:p>
    <w:p w14:paraId="73E0D3A5" w14:textId="156EBB04" w:rsidR="00BB3861" w:rsidRPr="00DE6641" w:rsidRDefault="00BB3861" w:rsidP="00BB3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6641">
        <w:rPr>
          <w:rFonts w:ascii="Times New Roman" w:eastAsia="Calibri" w:hAnsi="Times New Roman" w:cs="Times New Roman"/>
          <w:sz w:val="28"/>
          <w:szCs w:val="28"/>
        </w:rPr>
        <w:t xml:space="preserve">Сургутского района                                                                               А.П. </w:t>
      </w:r>
      <w:proofErr w:type="spellStart"/>
      <w:r w:rsidRPr="00DE6641">
        <w:rPr>
          <w:rFonts w:ascii="Times New Roman" w:eastAsia="Calibri" w:hAnsi="Times New Roman" w:cs="Times New Roman"/>
          <w:sz w:val="28"/>
          <w:szCs w:val="28"/>
        </w:rPr>
        <w:t>Сименяк</w:t>
      </w:r>
      <w:proofErr w:type="spellEnd"/>
    </w:p>
    <w:p w14:paraId="1324578E" w14:textId="77777777" w:rsidR="00BB3861" w:rsidRPr="00DE6641" w:rsidRDefault="00BB3861" w:rsidP="00BB3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43FAABD" w14:textId="77777777" w:rsidR="00BB3861" w:rsidRPr="00DE6641" w:rsidRDefault="00BB3861" w:rsidP="00BB386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498611CA" w14:textId="77777777" w:rsidR="00BB3861" w:rsidRPr="00DE6641" w:rsidRDefault="00BB3861" w:rsidP="00BB386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37655969" w14:textId="77777777" w:rsidR="00BB3861" w:rsidRPr="00DE6641" w:rsidRDefault="00BB3861" w:rsidP="00BB386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4623E19E" w14:textId="77777777" w:rsidR="00BB3861" w:rsidRPr="00DE6641" w:rsidRDefault="00BB3861" w:rsidP="00BB386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69934762" w14:textId="77777777" w:rsidR="00BB3861" w:rsidRPr="00DE6641" w:rsidRDefault="00BB3861" w:rsidP="00BB386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52266466" w14:textId="77777777" w:rsidR="00BB3861" w:rsidRPr="00DE6641" w:rsidRDefault="00BB3861" w:rsidP="00BB386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0E3C0219" w14:textId="090DE6B0" w:rsidR="00432FA1" w:rsidRPr="00432FA1" w:rsidRDefault="00432FA1" w:rsidP="00BB38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32FA1" w:rsidRPr="00432FA1" w:rsidSect="00F877B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124A98" w14:textId="77777777" w:rsidR="00D6289D" w:rsidRDefault="00D6289D" w:rsidP="00772F9E">
      <w:pPr>
        <w:spacing w:after="0" w:line="240" w:lineRule="auto"/>
      </w:pPr>
      <w:r>
        <w:separator/>
      </w:r>
    </w:p>
  </w:endnote>
  <w:endnote w:type="continuationSeparator" w:id="0">
    <w:p w14:paraId="2047944C" w14:textId="77777777" w:rsidR="00D6289D" w:rsidRDefault="00D6289D" w:rsidP="00772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30DC4" w14:textId="77777777" w:rsidR="00D6289D" w:rsidRDefault="00D6289D" w:rsidP="00772F9E">
      <w:pPr>
        <w:spacing w:after="0" w:line="240" w:lineRule="auto"/>
      </w:pPr>
      <w:r>
        <w:separator/>
      </w:r>
    </w:p>
  </w:footnote>
  <w:footnote w:type="continuationSeparator" w:id="0">
    <w:p w14:paraId="26FE7986" w14:textId="77777777" w:rsidR="00D6289D" w:rsidRDefault="00D6289D" w:rsidP="00772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1818139"/>
      <w:docPartObj>
        <w:docPartGallery w:val="Page Numbers (Top of Page)"/>
        <w:docPartUnique/>
      </w:docPartObj>
    </w:sdtPr>
    <w:sdtEndPr/>
    <w:sdtContent>
      <w:p w14:paraId="1F3D3144" w14:textId="2EB2E80A" w:rsidR="00772F9E" w:rsidRDefault="00772F9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6D69">
          <w:rPr>
            <w:noProof/>
          </w:rPr>
          <w:t>3</w:t>
        </w:r>
        <w:r>
          <w:fldChar w:fldCharType="end"/>
        </w:r>
      </w:p>
    </w:sdtContent>
  </w:sdt>
  <w:p w14:paraId="0997D260" w14:textId="77777777" w:rsidR="00772F9E" w:rsidRDefault="00772F9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2F70"/>
    <w:multiLevelType w:val="hybridMultilevel"/>
    <w:tmpl w:val="F4A61C96"/>
    <w:lvl w:ilvl="0" w:tplc="EA60F88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424A90"/>
    <w:multiLevelType w:val="hybridMultilevel"/>
    <w:tmpl w:val="8216E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E1338"/>
    <w:multiLevelType w:val="hybridMultilevel"/>
    <w:tmpl w:val="C5E8FC7A"/>
    <w:lvl w:ilvl="0" w:tplc="8564C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5C060E"/>
    <w:multiLevelType w:val="hybridMultilevel"/>
    <w:tmpl w:val="D72651A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FD0739B"/>
    <w:multiLevelType w:val="hybridMultilevel"/>
    <w:tmpl w:val="57AE2E94"/>
    <w:lvl w:ilvl="0" w:tplc="DAD4710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EFE39B7"/>
    <w:multiLevelType w:val="hybridMultilevel"/>
    <w:tmpl w:val="FA6226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D68E8"/>
    <w:multiLevelType w:val="hybridMultilevel"/>
    <w:tmpl w:val="50D8F61E"/>
    <w:lvl w:ilvl="0" w:tplc="0ED209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9CC0D84"/>
    <w:multiLevelType w:val="hybridMultilevel"/>
    <w:tmpl w:val="E91C750C"/>
    <w:lvl w:ilvl="0" w:tplc="235CDA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46E7F24"/>
    <w:multiLevelType w:val="hybridMultilevel"/>
    <w:tmpl w:val="9D2C3794"/>
    <w:lvl w:ilvl="0" w:tplc="6C021F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B2B7A79"/>
    <w:multiLevelType w:val="multilevel"/>
    <w:tmpl w:val="44EEEB8C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6"/>
  </w:num>
  <w:num w:numId="7">
    <w:abstractNumId w:val="4"/>
  </w:num>
  <w:num w:numId="8">
    <w:abstractNumId w:val="0"/>
  </w:num>
  <w:num w:numId="9">
    <w:abstractNumId w:val="1"/>
  </w:num>
  <w:num w:numId="10">
    <w:abstractNumId w:val="5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537"/>
    <w:rsid w:val="00006786"/>
    <w:rsid w:val="00014C4C"/>
    <w:rsid w:val="00022628"/>
    <w:rsid w:val="000319A0"/>
    <w:rsid w:val="00044436"/>
    <w:rsid w:val="00053EC5"/>
    <w:rsid w:val="00054E01"/>
    <w:rsid w:val="00062109"/>
    <w:rsid w:val="0006739C"/>
    <w:rsid w:val="00076277"/>
    <w:rsid w:val="00086E0E"/>
    <w:rsid w:val="0009082F"/>
    <w:rsid w:val="000B1CCB"/>
    <w:rsid w:val="000E18AB"/>
    <w:rsid w:val="000E26E6"/>
    <w:rsid w:val="000E4C9F"/>
    <w:rsid w:val="00113A52"/>
    <w:rsid w:val="00131DEB"/>
    <w:rsid w:val="0014030D"/>
    <w:rsid w:val="00150497"/>
    <w:rsid w:val="0015547F"/>
    <w:rsid w:val="0016024F"/>
    <w:rsid w:val="0017017B"/>
    <w:rsid w:val="001752E5"/>
    <w:rsid w:val="001754F7"/>
    <w:rsid w:val="00193477"/>
    <w:rsid w:val="00193CBC"/>
    <w:rsid w:val="001C51CC"/>
    <w:rsid w:val="001C53A1"/>
    <w:rsid w:val="001E241E"/>
    <w:rsid w:val="001E79AE"/>
    <w:rsid w:val="001F1F63"/>
    <w:rsid w:val="0025379E"/>
    <w:rsid w:val="00256B2C"/>
    <w:rsid w:val="00270406"/>
    <w:rsid w:val="002A3653"/>
    <w:rsid w:val="002A5367"/>
    <w:rsid w:val="002B2170"/>
    <w:rsid w:val="002E0F4D"/>
    <w:rsid w:val="002E71FA"/>
    <w:rsid w:val="002F32E5"/>
    <w:rsid w:val="002F60C7"/>
    <w:rsid w:val="00302666"/>
    <w:rsid w:val="00316E5E"/>
    <w:rsid w:val="00346C57"/>
    <w:rsid w:val="00364713"/>
    <w:rsid w:val="00364950"/>
    <w:rsid w:val="00370F19"/>
    <w:rsid w:val="00380BC5"/>
    <w:rsid w:val="00386771"/>
    <w:rsid w:val="00387E43"/>
    <w:rsid w:val="003916F9"/>
    <w:rsid w:val="0039684F"/>
    <w:rsid w:val="003B75AD"/>
    <w:rsid w:val="003C26BE"/>
    <w:rsid w:val="003C27AA"/>
    <w:rsid w:val="003C2BB9"/>
    <w:rsid w:val="003D1769"/>
    <w:rsid w:val="003D358D"/>
    <w:rsid w:val="003E06C6"/>
    <w:rsid w:val="003F6A0B"/>
    <w:rsid w:val="00410709"/>
    <w:rsid w:val="00420430"/>
    <w:rsid w:val="00432FA1"/>
    <w:rsid w:val="00442AEB"/>
    <w:rsid w:val="00446D69"/>
    <w:rsid w:val="0045124E"/>
    <w:rsid w:val="004548E9"/>
    <w:rsid w:val="00462850"/>
    <w:rsid w:val="00470AA7"/>
    <w:rsid w:val="00484997"/>
    <w:rsid w:val="004A0C52"/>
    <w:rsid w:val="004A6335"/>
    <w:rsid w:val="004C2813"/>
    <w:rsid w:val="004D7BA3"/>
    <w:rsid w:val="004E085E"/>
    <w:rsid w:val="00500A08"/>
    <w:rsid w:val="00500C07"/>
    <w:rsid w:val="0050290D"/>
    <w:rsid w:val="005049DF"/>
    <w:rsid w:val="00535235"/>
    <w:rsid w:val="00536578"/>
    <w:rsid w:val="00536FA3"/>
    <w:rsid w:val="00537ABD"/>
    <w:rsid w:val="00540DC8"/>
    <w:rsid w:val="00542447"/>
    <w:rsid w:val="0056187D"/>
    <w:rsid w:val="00566010"/>
    <w:rsid w:val="00593B63"/>
    <w:rsid w:val="005A4757"/>
    <w:rsid w:val="005A64EF"/>
    <w:rsid w:val="005B6F1B"/>
    <w:rsid w:val="005E21C5"/>
    <w:rsid w:val="005E2950"/>
    <w:rsid w:val="00600B15"/>
    <w:rsid w:val="0060224B"/>
    <w:rsid w:val="006033FC"/>
    <w:rsid w:val="0063409A"/>
    <w:rsid w:val="00655CF6"/>
    <w:rsid w:val="0067182A"/>
    <w:rsid w:val="00673964"/>
    <w:rsid w:val="00674D78"/>
    <w:rsid w:val="00676A24"/>
    <w:rsid w:val="006770A1"/>
    <w:rsid w:val="0069302F"/>
    <w:rsid w:val="006A487D"/>
    <w:rsid w:val="006A7878"/>
    <w:rsid w:val="006B3977"/>
    <w:rsid w:val="006B3B8E"/>
    <w:rsid w:val="006C22B5"/>
    <w:rsid w:val="006D6E2C"/>
    <w:rsid w:val="006E1547"/>
    <w:rsid w:val="006E5582"/>
    <w:rsid w:val="006F2ACF"/>
    <w:rsid w:val="00704DF7"/>
    <w:rsid w:val="007152F0"/>
    <w:rsid w:val="007300B8"/>
    <w:rsid w:val="00733161"/>
    <w:rsid w:val="0076317A"/>
    <w:rsid w:val="00772F9E"/>
    <w:rsid w:val="00774FE0"/>
    <w:rsid w:val="0078068E"/>
    <w:rsid w:val="00780D10"/>
    <w:rsid w:val="007849E0"/>
    <w:rsid w:val="007B0F88"/>
    <w:rsid w:val="007E20C5"/>
    <w:rsid w:val="007E2E1E"/>
    <w:rsid w:val="007E6141"/>
    <w:rsid w:val="00800D9A"/>
    <w:rsid w:val="008132E7"/>
    <w:rsid w:val="00820DEC"/>
    <w:rsid w:val="0084179D"/>
    <w:rsid w:val="00845845"/>
    <w:rsid w:val="00872E01"/>
    <w:rsid w:val="0087660C"/>
    <w:rsid w:val="008964F4"/>
    <w:rsid w:val="008B0A8A"/>
    <w:rsid w:val="008B7A22"/>
    <w:rsid w:val="008C3BF2"/>
    <w:rsid w:val="008D51CF"/>
    <w:rsid w:val="008E75DA"/>
    <w:rsid w:val="008F13A9"/>
    <w:rsid w:val="00901B83"/>
    <w:rsid w:val="009031DE"/>
    <w:rsid w:val="00915DD8"/>
    <w:rsid w:val="009212C2"/>
    <w:rsid w:val="00921B45"/>
    <w:rsid w:val="009233CA"/>
    <w:rsid w:val="00937F65"/>
    <w:rsid w:val="00943747"/>
    <w:rsid w:val="009564D6"/>
    <w:rsid w:val="00967D61"/>
    <w:rsid w:val="00974911"/>
    <w:rsid w:val="0099052D"/>
    <w:rsid w:val="00992E1F"/>
    <w:rsid w:val="009942EE"/>
    <w:rsid w:val="009B2DA2"/>
    <w:rsid w:val="009B6F75"/>
    <w:rsid w:val="009C108D"/>
    <w:rsid w:val="009F5037"/>
    <w:rsid w:val="00A003A7"/>
    <w:rsid w:val="00A10268"/>
    <w:rsid w:val="00A55C80"/>
    <w:rsid w:val="00AB2085"/>
    <w:rsid w:val="00AB321E"/>
    <w:rsid w:val="00AB335F"/>
    <w:rsid w:val="00AB515E"/>
    <w:rsid w:val="00AD77DB"/>
    <w:rsid w:val="00AF5720"/>
    <w:rsid w:val="00B0380A"/>
    <w:rsid w:val="00B1241E"/>
    <w:rsid w:val="00B163FF"/>
    <w:rsid w:val="00B22476"/>
    <w:rsid w:val="00B3245A"/>
    <w:rsid w:val="00B36075"/>
    <w:rsid w:val="00B41E8D"/>
    <w:rsid w:val="00B64105"/>
    <w:rsid w:val="00BB3861"/>
    <w:rsid w:val="00BB5089"/>
    <w:rsid w:val="00BF71BC"/>
    <w:rsid w:val="00C036F8"/>
    <w:rsid w:val="00C10336"/>
    <w:rsid w:val="00C12A07"/>
    <w:rsid w:val="00C1379B"/>
    <w:rsid w:val="00C23FAB"/>
    <w:rsid w:val="00C24A52"/>
    <w:rsid w:val="00C34F1C"/>
    <w:rsid w:val="00C35BD7"/>
    <w:rsid w:val="00C41669"/>
    <w:rsid w:val="00C845E7"/>
    <w:rsid w:val="00C869DC"/>
    <w:rsid w:val="00C9423D"/>
    <w:rsid w:val="00CB5BC9"/>
    <w:rsid w:val="00CE15C7"/>
    <w:rsid w:val="00CE4792"/>
    <w:rsid w:val="00D0413B"/>
    <w:rsid w:val="00D06D1B"/>
    <w:rsid w:val="00D17D37"/>
    <w:rsid w:val="00D333FE"/>
    <w:rsid w:val="00D6289D"/>
    <w:rsid w:val="00D71120"/>
    <w:rsid w:val="00D76856"/>
    <w:rsid w:val="00D940D3"/>
    <w:rsid w:val="00D95F52"/>
    <w:rsid w:val="00DC2A68"/>
    <w:rsid w:val="00DC4061"/>
    <w:rsid w:val="00DD388E"/>
    <w:rsid w:val="00DF6F5D"/>
    <w:rsid w:val="00E047E9"/>
    <w:rsid w:val="00E1133E"/>
    <w:rsid w:val="00E44D93"/>
    <w:rsid w:val="00E606BD"/>
    <w:rsid w:val="00EB1602"/>
    <w:rsid w:val="00EB43D5"/>
    <w:rsid w:val="00ED475F"/>
    <w:rsid w:val="00ED4A5F"/>
    <w:rsid w:val="00F04B5B"/>
    <w:rsid w:val="00F115D4"/>
    <w:rsid w:val="00F16FE7"/>
    <w:rsid w:val="00F352F0"/>
    <w:rsid w:val="00F40649"/>
    <w:rsid w:val="00F66561"/>
    <w:rsid w:val="00F7001B"/>
    <w:rsid w:val="00F74792"/>
    <w:rsid w:val="00F766DE"/>
    <w:rsid w:val="00F8384A"/>
    <w:rsid w:val="00F877B0"/>
    <w:rsid w:val="00F90CC5"/>
    <w:rsid w:val="00F93FC5"/>
    <w:rsid w:val="00F9578A"/>
    <w:rsid w:val="00FA2144"/>
    <w:rsid w:val="00FA322B"/>
    <w:rsid w:val="00FA360F"/>
    <w:rsid w:val="00FB2537"/>
    <w:rsid w:val="00FD08C6"/>
    <w:rsid w:val="00FE1D32"/>
    <w:rsid w:val="00FF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A27B9"/>
  <w15:chartTrackingRefBased/>
  <w15:docId w15:val="{CDDEC988-35FA-4E3C-BE8A-2394A9A19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5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7A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37ABD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72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2F9E"/>
  </w:style>
  <w:style w:type="paragraph" w:styleId="a7">
    <w:name w:val="footer"/>
    <w:basedOn w:val="a"/>
    <w:link w:val="a8"/>
    <w:uiPriority w:val="99"/>
    <w:unhideWhenUsed/>
    <w:rsid w:val="00772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2F9E"/>
  </w:style>
  <w:style w:type="paragraph" w:styleId="a9">
    <w:name w:val="List Paragraph"/>
    <w:basedOn w:val="a"/>
    <w:uiPriority w:val="34"/>
    <w:qFormat/>
    <w:rsid w:val="00044436"/>
    <w:pPr>
      <w:ind w:left="720"/>
      <w:contextualSpacing/>
    </w:pPr>
  </w:style>
  <w:style w:type="table" w:styleId="aa">
    <w:name w:val="Table Grid"/>
    <w:basedOn w:val="a1"/>
    <w:uiPriority w:val="59"/>
    <w:rsid w:val="001E79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a"/>
    <w:uiPriority w:val="59"/>
    <w:rsid w:val="006340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25A8E-AFB8-48C8-8263-C4A3BEC4E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Полунина Ирина Николаевна</cp:lastModifiedBy>
  <cp:revision>18</cp:revision>
  <cp:lastPrinted>2021-03-17T06:24:00Z</cp:lastPrinted>
  <dcterms:created xsi:type="dcterms:W3CDTF">2020-11-19T06:51:00Z</dcterms:created>
  <dcterms:modified xsi:type="dcterms:W3CDTF">2021-05-25T04:08:00Z</dcterms:modified>
</cp:coreProperties>
</file>